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7055">
              <w:rPr>
                <w:rFonts w:ascii="Times New Roman" w:hAnsi="Times New Roman" w:cs="Times New Roman"/>
                <w:color w:val="000000"/>
              </w:rPr>
              <w:t>201631002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0605F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A705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705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6EF7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EDB411-56A2-4E49-B2FA-23157398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B24-97F8-4756-93C7-E7E75EF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